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111B4AB9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5D29AD">
        <w:rPr>
          <w:rFonts w:ascii="Arial" w:hAnsi="Arial"/>
          <w:b/>
          <w:color w:val="FF0000"/>
          <w:sz w:val="32"/>
          <w:szCs w:val="32"/>
        </w:rPr>
        <w:t>8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00624227" w:rsid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</w:p>
    <w:p w14:paraId="1AC98719" w14:textId="77777777" w:rsidR="00337CDA" w:rsidRDefault="00337CDA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05093E3" w14:textId="6E464214" w:rsidR="00337CDA" w:rsidRPr="0061337E" w:rsidRDefault="00337CDA" w:rsidP="0061337E">
      <w:pPr>
        <w:rPr>
          <w:rFonts w:ascii="Arial" w:eastAsia="Times New Roman" w:hAnsi="Arial" w:cs="Arial"/>
        </w:rPr>
      </w:pPr>
      <w:r w:rsidRPr="00337CDA">
        <w:rPr>
          <w:rFonts w:ascii="Arial" w:eastAsia="Times New Roman" w:hAnsi="Arial" w:cs="Arial"/>
          <w:b/>
          <w:color w:val="222222"/>
          <w:shd w:val="clear" w:color="auto" w:fill="FFFFFF"/>
        </w:rPr>
        <w:t>Vintage Ticket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or NHS students and staff will go on sale April 27 at door 3. Sales to the general public begin May 2. All tickets are reserved seating, and they cost $10.00 each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Default="00C21562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5E93F3E9" w14:textId="77777777" w:rsidR="00D8408B" w:rsidRDefault="00D8408B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A4BCEB8" w14:textId="01A271CB" w:rsidR="00D8408B" w:rsidRPr="00D8408B" w:rsidRDefault="00D8408B" w:rsidP="00D8408B">
      <w:pPr>
        <w:rPr>
          <w:rFonts w:ascii="Times New Roman" w:eastAsia="Times New Roman" w:hAnsi="Times New Roman" w:cs="Times New Roman"/>
        </w:rPr>
      </w:pPr>
      <w:proofErr w:type="spellStart"/>
      <w:r w:rsidRPr="00D8408B"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Wetland Reserve has an amazing </w:t>
      </w:r>
      <w:r w:rsidRPr="00D8408B">
        <w:rPr>
          <w:rFonts w:ascii="Arial" w:eastAsia="Times New Roman" w:hAnsi="Arial" w:cs="Arial"/>
          <w:b/>
          <w:color w:val="222222"/>
          <w:shd w:val="clear" w:color="auto" w:fill="FFFFFF"/>
        </w:rPr>
        <w:t>volunteer program</w:t>
      </w:r>
      <w:r w:rsidRPr="00D8408B">
        <w:rPr>
          <w:rFonts w:ascii="Arial" w:eastAsia="Times New Roman" w:hAnsi="Arial" w:cs="Arial"/>
          <w:color w:val="222222"/>
          <w:shd w:val="clear" w:color="auto" w:fill="FFFFFF"/>
        </w:rPr>
        <w:t xml:space="preserve"> in the summer! High school Students have the opportunity to volunteer Tues-Friday from 8:30-10:30 am or 8:30 am-12:00 pm.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Go to the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Heckrodt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website or call 920-720-9349 for more information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5870BC10" w14:textId="5F0E4398" w:rsidR="000D6BEF" w:rsidRDefault="000D6BEF" w:rsidP="005D29AD">
      <w:pPr>
        <w:shd w:val="clear" w:color="auto" w:fill="F1F1F1"/>
        <w:spacing w:line="90" w:lineRule="atLeast"/>
        <w:rPr>
          <w:rFonts w:ascii="Arial" w:hAnsi="Arial"/>
          <w:b/>
          <w:u w:val="single"/>
        </w:rPr>
      </w:pPr>
      <w:r w:rsidRPr="000D6BEF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4CF8C87" wp14:editId="030F87A6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463" w14:textId="77777777" w:rsidR="005D29AD" w:rsidRDefault="005D29AD" w:rsidP="00F05DCD">
      <w:pPr>
        <w:rPr>
          <w:rFonts w:ascii="Arial" w:hAnsi="Arial"/>
          <w:b/>
          <w:u w:val="single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4FF430CB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6E8851D7" w:rsidR="00FB16BE" w:rsidRDefault="00E72C04" w:rsidP="008C007E">
      <w:pPr>
        <w:shd w:val="clear" w:color="auto" w:fill="FFFFFF"/>
        <w:rPr>
          <w:rFonts w:ascii="Arial" w:hAnsi="Arial"/>
          <w:color w:val="222222"/>
          <w:szCs w:val="27"/>
        </w:rPr>
      </w:pPr>
      <w:r>
        <w:rPr>
          <w:rFonts w:ascii="Arial" w:hAnsi="Arial"/>
          <w:b/>
          <w:color w:val="222222"/>
          <w:szCs w:val="27"/>
        </w:rPr>
        <w:t>**</w:t>
      </w:r>
      <w:r w:rsidR="008C007E" w:rsidRPr="0020607B">
        <w:rPr>
          <w:rFonts w:ascii="Arial" w:hAnsi="Arial"/>
          <w:b/>
          <w:color w:val="222222"/>
          <w:szCs w:val="27"/>
        </w:rPr>
        <w:t>Bass Fishing Club</w:t>
      </w:r>
      <w:r w:rsidR="008C007E" w:rsidRPr="0020607B">
        <w:rPr>
          <w:rFonts w:ascii="Arial" w:hAnsi="Arial"/>
          <w:color w:val="222222"/>
          <w:szCs w:val="27"/>
        </w:rPr>
        <w:t xml:space="preserve"> - meets</w:t>
      </w:r>
      <w:r w:rsidR="008C007E" w:rsidRPr="0020607B">
        <w:rPr>
          <w:rFonts w:ascii="Arial" w:hAnsi="Arial"/>
          <w:color w:val="222222"/>
        </w:rPr>
        <w:t xml:space="preserve"> on </w:t>
      </w:r>
      <w:r w:rsidR="008C007E"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="008C007E" w:rsidRPr="0020607B">
        <w:rPr>
          <w:rFonts w:ascii="Arial" w:hAnsi="Arial"/>
          <w:color w:val="222222"/>
        </w:rPr>
        <w:t xml:space="preserve">sday from </w:t>
      </w:r>
      <w:r>
        <w:rPr>
          <w:rFonts w:ascii="Arial" w:hAnsi="Arial"/>
          <w:color w:val="222222"/>
        </w:rPr>
        <w:t>5</w:t>
      </w:r>
      <w:r w:rsidR="004F4205">
        <w:rPr>
          <w:rFonts w:ascii="Arial" w:hAnsi="Arial"/>
          <w:color w:val="222222"/>
        </w:rPr>
        <w:t>:</w:t>
      </w:r>
      <w:r>
        <w:rPr>
          <w:rFonts w:ascii="Arial" w:hAnsi="Arial"/>
          <w:color w:val="222222"/>
        </w:rPr>
        <w:t>3</w:t>
      </w:r>
      <w:r w:rsidR="008C007E"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="008C007E" w:rsidRPr="0020607B">
        <w:rPr>
          <w:rFonts w:ascii="Arial" w:hAnsi="Arial"/>
          <w:color w:val="222222"/>
        </w:rPr>
        <w:t>:00 pm </w:t>
      </w:r>
      <w:r w:rsidR="008C007E"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="008C007E"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4112D07A" w:rsidR="00476E40" w:rsidRPr="00476E40" w:rsidRDefault="00F05DCD" w:rsidP="00476E40">
      <w:pPr>
        <w:rPr>
          <w:rFonts w:ascii="Arial" w:eastAsia="Times New Roman" w:hAnsi="Arial" w:cs="Arial"/>
        </w:rPr>
      </w:pPr>
      <w:r w:rsidRPr="00476E40">
        <w:rPr>
          <w:rFonts w:ascii="Arial" w:hAnsi="Arial" w:cs="Arial"/>
          <w:b/>
          <w:color w:val="222222"/>
        </w:rPr>
        <w:t>Gaming Club</w:t>
      </w:r>
      <w:r w:rsidRPr="00476E40">
        <w:rPr>
          <w:rFonts w:ascii="Arial" w:hAnsi="Arial" w:cs="Arial"/>
          <w:color w:val="222222"/>
        </w:rPr>
        <w:t xml:space="preserve"> </w:t>
      </w:r>
      <w:r w:rsidR="005D29AD">
        <w:rPr>
          <w:rFonts w:ascii="Arial" w:hAnsi="Arial" w:cs="Arial"/>
          <w:color w:val="222222"/>
        </w:rPr>
        <w:t>–</w:t>
      </w:r>
      <w:r w:rsidRPr="00476E40">
        <w:rPr>
          <w:rFonts w:ascii="Arial" w:hAnsi="Arial" w:cs="Arial"/>
          <w:color w:val="222222"/>
        </w:rPr>
        <w:t xml:space="preserve"> </w:t>
      </w:r>
      <w:r w:rsidR="005D29AD">
        <w:rPr>
          <w:rFonts w:ascii="Arial" w:eastAsia="Times New Roman" w:hAnsi="Arial" w:cs="Arial"/>
          <w:bCs/>
          <w:color w:val="222222"/>
          <w:shd w:val="clear" w:color="auto" w:fill="FFFFFF"/>
        </w:rPr>
        <w:t>Meets to game on selected Saturdays.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3665AFC1" w14:textId="77777777" w:rsidR="00E3383F" w:rsidRPr="00E3383F" w:rsidRDefault="00E3383F" w:rsidP="00E3383F">
      <w:pPr>
        <w:rPr>
          <w:rFonts w:ascii="Times New Roman" w:eastAsia="Times New Roman" w:hAnsi="Times New Roman" w:cs="Times New Roman"/>
        </w:rPr>
      </w:pPr>
      <w:r w:rsidRPr="00E3383F">
        <w:rPr>
          <w:rFonts w:ascii="Arial" w:eastAsia="Times New Roman" w:hAnsi="Arial" w:cs="Arial"/>
          <w:b/>
          <w:color w:val="222222"/>
          <w:shd w:val="clear" w:color="auto" w:fill="FFFFFF"/>
        </w:rPr>
        <w:t>Alyssa Barnes was selected as a 2016 WIAA Scholar Athlete!!</w:t>
      </w:r>
      <w:r w:rsidRPr="00E3383F">
        <w:rPr>
          <w:rFonts w:ascii="Arial" w:eastAsia="Times New Roman" w:hAnsi="Arial" w:cs="Arial"/>
          <w:color w:val="222222"/>
          <w:shd w:val="clear" w:color="auto" w:fill="FFFFFF"/>
        </w:rPr>
        <w:t xml:space="preserve"> There were 787 seniors from more than 412 Wisconsin high schools who were nominated. Alyssa is one of the four division one female scholar athletes chosen for this incredible honor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4CA44AFD" w14:textId="6600BBFD" w:rsidR="0061337E" w:rsidRPr="0061337E" w:rsidRDefault="0061337E" w:rsidP="0061337E">
      <w:pPr>
        <w:rPr>
          <w:rFonts w:ascii="Arial" w:eastAsia="Times New Roman" w:hAnsi="Arial" w:cs="Arial"/>
        </w:rPr>
      </w:pPr>
    </w:p>
    <w:p w14:paraId="02738087" w14:textId="77777777" w:rsidR="005D29AD" w:rsidRPr="005D29AD" w:rsidRDefault="0061337E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</w:rPr>
        <w:t xml:space="preserve"> </w:t>
      </w:r>
      <w:r w:rsidR="005D29AD" w:rsidRPr="005D29AD">
        <w:rPr>
          <w:rFonts w:ascii="Arial" w:eastAsia="Times New Roman" w:hAnsi="Arial" w:cs="Arial"/>
          <w:b/>
          <w:bCs/>
          <w:color w:val="222222"/>
        </w:rPr>
        <w:t>MONDAY, APR 18, 2016</w:t>
      </w:r>
    </w:p>
    <w:p w14:paraId="241674F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JV B Game-4:30pm-Away vs. Oshkosh West-Oshkosh West High School</w:t>
      </w:r>
    </w:p>
    <w:p w14:paraId="0C91EADF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Away vs. Kimberly-Sunset Park</w:t>
      </w:r>
    </w:p>
    <w:p w14:paraId="54EC2DE6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Away vs. Kimberly-Sunset Park</w:t>
      </w:r>
    </w:p>
    <w:p w14:paraId="03A9B5F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JV A Game-4:30pm-Away vs. Oshkosh West-</w:t>
      </w:r>
      <w:proofErr w:type="spellStart"/>
      <w:r w:rsidRPr="005D29AD">
        <w:rPr>
          <w:rFonts w:ascii="Arial" w:eastAsia="Times New Roman" w:hAnsi="Arial" w:cs="Arial"/>
          <w:color w:val="222222"/>
        </w:rPr>
        <w:t>Schumerth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Field</w:t>
      </w:r>
    </w:p>
    <w:p w14:paraId="20B5627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98E9A56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UESDAY, APR 19, 2016</w:t>
      </w:r>
    </w:p>
    <w:p w14:paraId="1EC3B6CD" w14:textId="480BD42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3:00pm-Away vs. Hortonville-Grand View Golf Club</w:t>
      </w:r>
    </w:p>
    <w:p w14:paraId="5DBB201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ennis: Boys JV Meet-4:00pm-Kimberly-Neenah High School-Tennis Courts - </w:t>
      </w:r>
      <w:proofErr w:type="spellStart"/>
      <w:r w:rsidRPr="005D29AD">
        <w:rPr>
          <w:rFonts w:ascii="Arial" w:eastAsia="Times New Roman" w:hAnsi="Arial" w:cs="Arial"/>
          <w:color w:val="222222"/>
        </w:rPr>
        <w:t>Southview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Park, Neenah</w:t>
      </w:r>
    </w:p>
    <w:p w14:paraId="6ECB53E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Varsity Meet-4:00pm-Kimberly-Neenah High School-Tennis Courts</w:t>
      </w:r>
    </w:p>
    <w:p w14:paraId="095E58DA" w14:textId="08D5C12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Girls </w:t>
      </w:r>
      <w:r>
        <w:rPr>
          <w:rFonts w:ascii="Arial" w:eastAsia="Times New Roman" w:hAnsi="Arial" w:cs="Arial"/>
          <w:color w:val="222222"/>
        </w:rPr>
        <w:t xml:space="preserve">and Boys </w:t>
      </w:r>
      <w:r w:rsidRPr="005D29AD">
        <w:rPr>
          <w:rFonts w:ascii="Arial" w:eastAsia="Times New Roman" w:hAnsi="Arial" w:cs="Arial"/>
          <w:color w:val="222222"/>
        </w:rPr>
        <w:t>Varsity Quad-4:15pm-Away-Fond Du Lac High School</w:t>
      </w:r>
    </w:p>
    <w:p w14:paraId="038362F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rack: Boys JV Quad-4:15pm-Away-Appleton West High School</w:t>
      </w:r>
    </w:p>
    <w:p w14:paraId="3A606BF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rack: Girls JV Quad-4:15pm-Away-Fond Du Lac High School</w:t>
      </w:r>
    </w:p>
    <w:p w14:paraId="201BAE3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Oshkosh North-Neenah High School-Baseball Field</w:t>
      </w:r>
    </w:p>
    <w:p w14:paraId="60F73DA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Oshkosh North-Shattuck Middle School</w:t>
      </w:r>
    </w:p>
    <w:p w14:paraId="08045EE6" w14:textId="0B5F630A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Game-4:30pm-Away vs. Fond du Lac-Fond Du Lac High School</w:t>
      </w:r>
    </w:p>
    <w:p w14:paraId="238024E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Varsity Game-5:00pm-Away vs. Oshkosh North-EJ Schneider Field</w:t>
      </w:r>
    </w:p>
    <w:p w14:paraId="06149D7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JV Game-5:00pm-Away vs. Appleton United-Appleton East High School</w:t>
      </w:r>
    </w:p>
    <w:p w14:paraId="5FE8C4A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Varsity Game-7:00pm-Away vs. Appleton United-Appleton East High School</w:t>
      </w:r>
    </w:p>
    <w:p w14:paraId="7FCC206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Varsity Game-7:00pm-Away vs. Oshkosh North-</w:t>
      </w:r>
      <w:proofErr w:type="spellStart"/>
      <w:r w:rsidRPr="005D29AD">
        <w:rPr>
          <w:rFonts w:ascii="Arial" w:eastAsia="Times New Roman" w:hAnsi="Arial" w:cs="Arial"/>
          <w:color w:val="222222"/>
        </w:rPr>
        <w:t>Schumerth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Field</w:t>
      </w:r>
    </w:p>
    <w:p w14:paraId="5503763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00DC012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, APR 20, 2016</w:t>
      </w:r>
    </w:p>
    <w:p w14:paraId="13257D8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Golf: Boys Varsity Invitational-10:00am-Away-Whistling Straits Irish Course</w:t>
      </w:r>
    </w:p>
    <w:p w14:paraId="204D72A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5633F7A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, APR 21, 2016</w:t>
      </w:r>
    </w:p>
    <w:p w14:paraId="22B16DDF" w14:textId="65672BC1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Golf: Boys </w:t>
      </w:r>
      <w:r>
        <w:rPr>
          <w:rFonts w:ascii="Arial" w:eastAsia="Times New Roman" w:hAnsi="Arial" w:cs="Arial"/>
          <w:color w:val="222222"/>
        </w:rPr>
        <w:t xml:space="preserve">JV and </w:t>
      </w:r>
      <w:r w:rsidRPr="005D29AD">
        <w:rPr>
          <w:rFonts w:ascii="Arial" w:eastAsia="Times New Roman" w:hAnsi="Arial" w:cs="Arial"/>
          <w:color w:val="222222"/>
        </w:rPr>
        <w:t>Varsity Meet-2:45pm-Oshkosh North-Ridgeway Golf Course</w:t>
      </w:r>
    </w:p>
    <w:p w14:paraId="628357EA" w14:textId="42068300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ennis: Boy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Meet-4:00pm-Away vs. Oshkosh North-Oshkosh North High School</w:t>
      </w:r>
    </w:p>
    <w:p w14:paraId="54E4A263" w14:textId="0EDC6275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Invitational-4:00pm-Away-Xavier High School</w:t>
      </w:r>
    </w:p>
    <w:p w14:paraId="623A4B0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Fond du Lac-Neenah High School-Baseball Field</w:t>
      </w:r>
    </w:p>
    <w:p w14:paraId="715D56C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Varsity Game-4:30pm-Away vs. Fond du Lac-FDL Youth Baseball Complex</w:t>
      </w:r>
    </w:p>
    <w:p w14:paraId="24D63D0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Fond du Lac-Shattuck Middle School</w:t>
      </w:r>
    </w:p>
    <w:p w14:paraId="49F0D6D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Away vs. Appleton North-Appleton North High School</w:t>
      </w:r>
    </w:p>
    <w:p w14:paraId="376EDC0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JV B Game-4:30pm-Appleton North-Neenah High School-Soccer Practice Field- Conant Field</w:t>
      </w:r>
    </w:p>
    <w:p w14:paraId="32FB13C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Away vs. Appleton North-Appleton North High School</w:t>
      </w:r>
    </w:p>
    <w:p w14:paraId="65321447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ccer: Girls JV A Game-4:30pm-Appleton North-Neenah High School-Soccer Stadium</w:t>
      </w:r>
    </w:p>
    <w:p w14:paraId="4D40CBF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Varsity Game-7:00pm-Oneida-Neenah High School-Rocket Stadium</w:t>
      </w:r>
    </w:p>
    <w:p w14:paraId="49DDE3A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07443F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, APR 22, 2016</w:t>
      </w:r>
    </w:p>
    <w:p w14:paraId="6760CFBE" w14:textId="37B9D29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Track: Boys </w:t>
      </w:r>
      <w:r>
        <w:rPr>
          <w:rFonts w:ascii="Arial" w:eastAsia="Times New Roman" w:hAnsi="Arial" w:cs="Arial"/>
          <w:color w:val="222222"/>
        </w:rPr>
        <w:t xml:space="preserve">and Girls </w:t>
      </w:r>
      <w:r w:rsidRPr="005D29AD">
        <w:rPr>
          <w:rFonts w:ascii="Arial" w:eastAsia="Times New Roman" w:hAnsi="Arial" w:cs="Arial"/>
          <w:color w:val="222222"/>
        </w:rPr>
        <w:t>Varsity Game-4:00pm-Away-Watertown High School</w:t>
      </w:r>
    </w:p>
    <w:p w14:paraId="35BE411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Varsity Game-4:30pm-Kaukauna-Neenah High School-Softball Field</w:t>
      </w:r>
    </w:p>
    <w:p w14:paraId="5ED3266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Frosh Game-4:30pm-Away vs. Appleton East-Appleton East High School</w:t>
      </w:r>
    </w:p>
    <w:p w14:paraId="65744515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Varsity Game-4:30pm-Appleton East-Neenah High School-Baseball Field</w:t>
      </w:r>
    </w:p>
    <w:p w14:paraId="388B1B69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Baseball: Boys JV Game-4:30pm-Away vs. Appleton East-Appleton East High School</w:t>
      </w:r>
    </w:p>
    <w:p w14:paraId="4BA74A62" w14:textId="6ED175AC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ccer: Girls JV A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Game-4:30pm-Away vs. Plymouth-Plymouth High School</w:t>
      </w:r>
    </w:p>
    <w:p w14:paraId="2A300B8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Softball: Girls JV Game-4:30pm-Kaukauna-Neenah Memorial Park</w:t>
      </w:r>
    </w:p>
    <w:p w14:paraId="1037DCB1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Girls Varsity Game-5:00pm-Away vs. Appleton United-Appleton North High School</w:t>
      </w:r>
    </w:p>
    <w:p w14:paraId="4A1A3C2E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 </w:t>
      </w:r>
    </w:p>
    <w:p w14:paraId="6B838E4B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SATURDAY, APR 23, 2016</w:t>
      </w:r>
    </w:p>
    <w:p w14:paraId="30F6CE6E" w14:textId="749C40DE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 xml:space="preserve">Softball: Girls JV </w:t>
      </w:r>
      <w:r>
        <w:rPr>
          <w:rFonts w:ascii="Arial" w:eastAsia="Times New Roman" w:hAnsi="Arial" w:cs="Arial"/>
          <w:color w:val="222222"/>
        </w:rPr>
        <w:t xml:space="preserve">and Varsity </w:t>
      </w:r>
      <w:r w:rsidRPr="005D29AD">
        <w:rPr>
          <w:rFonts w:ascii="Arial" w:eastAsia="Times New Roman" w:hAnsi="Arial" w:cs="Arial"/>
          <w:color w:val="222222"/>
        </w:rPr>
        <w:t>Tournament-TBD-Away-New Berlin Eisenhower High School</w:t>
      </w:r>
    </w:p>
    <w:p w14:paraId="271BC27F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JV Game-8:30am-Away-Sheboygan North High School</w:t>
      </w:r>
    </w:p>
    <w:p w14:paraId="6F013742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Tennis: Boys Varsity Invitational-9:00am-Away-Brookfield East High School</w:t>
      </w:r>
    </w:p>
    <w:p w14:paraId="1CB1D6DD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color w:val="222222"/>
        </w:rPr>
        <w:t>Lacrosse: Boys JV Game-11:00am-Stoughton-Neenah High School-Football - Frosh Practice</w:t>
      </w:r>
    </w:p>
    <w:p w14:paraId="6D8CA7B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5D29AD">
        <w:rPr>
          <w:rFonts w:ascii="Arial" w:eastAsia="Times New Roman" w:hAnsi="Arial" w:cs="Arial"/>
          <w:color w:val="222222"/>
        </w:rPr>
        <w:t>Lacrosse: Boys Varsity Game-1:00pm-Stoughton-Neenah High School-Rocket Stadium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37370E00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Monday</w:t>
      </w:r>
      <w:r w:rsidRPr="005D29AD">
        <w:rPr>
          <w:rFonts w:ascii="Arial" w:eastAsia="Times New Roman" w:hAnsi="Arial" w:cs="Arial"/>
          <w:color w:val="222222"/>
        </w:rPr>
        <w:t xml:space="preserve"> – Italian Meatball </w:t>
      </w:r>
      <w:proofErr w:type="spellStart"/>
      <w:r w:rsidRPr="005D29AD">
        <w:rPr>
          <w:rFonts w:ascii="Arial" w:eastAsia="Times New Roman" w:hAnsi="Arial" w:cs="Arial"/>
          <w:color w:val="222222"/>
        </w:rPr>
        <w:t>Parmigiano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Sub w/ Tater Tots</w:t>
      </w:r>
    </w:p>
    <w:p w14:paraId="5620DE74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uesday </w:t>
      </w:r>
      <w:r w:rsidRPr="005D29AD">
        <w:rPr>
          <w:rFonts w:ascii="Arial" w:eastAsia="Times New Roman" w:hAnsi="Arial" w:cs="Arial"/>
          <w:color w:val="222222"/>
        </w:rPr>
        <w:t>– Beef Macho Nachos w/ Refried Beans &amp; Steamed Brown Rice</w:t>
      </w:r>
    </w:p>
    <w:p w14:paraId="4602FAC8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Wednesday </w:t>
      </w:r>
      <w:r w:rsidRPr="005D29AD">
        <w:rPr>
          <w:rFonts w:ascii="Arial" w:eastAsia="Times New Roman" w:hAnsi="Arial" w:cs="Arial"/>
          <w:color w:val="222222"/>
        </w:rPr>
        <w:t xml:space="preserve">– Chicken Alfredo over WG Penne </w:t>
      </w:r>
      <w:proofErr w:type="spellStart"/>
      <w:r w:rsidRPr="005D29AD">
        <w:rPr>
          <w:rFonts w:ascii="Arial" w:eastAsia="Times New Roman" w:hAnsi="Arial" w:cs="Arial"/>
          <w:color w:val="222222"/>
        </w:rPr>
        <w:t>Rigate</w:t>
      </w:r>
      <w:proofErr w:type="spellEnd"/>
      <w:r w:rsidRPr="005D29AD">
        <w:rPr>
          <w:rFonts w:ascii="Arial" w:eastAsia="Times New Roman" w:hAnsi="Arial" w:cs="Arial"/>
          <w:color w:val="222222"/>
        </w:rPr>
        <w:t xml:space="preserve"> w/ WG Garlic Bread</w:t>
      </w:r>
    </w:p>
    <w:p w14:paraId="7B5BA10C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Thursday</w:t>
      </w:r>
      <w:r w:rsidRPr="005D29AD">
        <w:rPr>
          <w:rFonts w:ascii="Arial" w:eastAsia="Times New Roman" w:hAnsi="Arial" w:cs="Arial"/>
          <w:color w:val="222222"/>
        </w:rPr>
        <w:t> – Salisbury Steak w/ Mashed Potatoes &amp; Gravy</w:t>
      </w:r>
    </w:p>
    <w:p w14:paraId="053E33C3" w14:textId="77777777" w:rsidR="005D29AD" w:rsidRPr="005D29AD" w:rsidRDefault="005D29AD" w:rsidP="005D29A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D29AD">
        <w:rPr>
          <w:rFonts w:ascii="Arial" w:eastAsia="Times New Roman" w:hAnsi="Arial" w:cs="Arial"/>
          <w:b/>
          <w:bCs/>
          <w:color w:val="222222"/>
        </w:rPr>
        <w:t>Friday </w:t>
      </w:r>
      <w:r w:rsidRPr="005D29AD">
        <w:rPr>
          <w:rFonts w:ascii="Arial" w:eastAsia="Times New Roman" w:hAnsi="Arial" w:cs="Arial"/>
          <w:color w:val="222222"/>
        </w:rPr>
        <w:t>– NO SCHOOL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bookmarkStart w:id="1" w:name="_GoBack"/>
      <w:bookmarkEnd w:id="1"/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image" Target="media/image2.gif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E8D77-F7E1-C742-BE0E-CEA6B5F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525</Words>
  <Characters>869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65</cp:revision>
  <cp:lastPrinted>2016-04-14T14:31:00Z</cp:lastPrinted>
  <dcterms:created xsi:type="dcterms:W3CDTF">2016-01-12T20:53:00Z</dcterms:created>
  <dcterms:modified xsi:type="dcterms:W3CDTF">2016-04-18T14:05:00Z</dcterms:modified>
</cp:coreProperties>
</file>